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AC8A9" w14:textId="77777777" w:rsidR="004647BD" w:rsidRDefault="00F52F3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635" distR="0" simplePos="0" relativeHeight="251656704" behindDoc="0" locked="0" layoutInCell="1" allowOverlap="1" wp14:anchorId="1A351D15" wp14:editId="02A97704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53B09F" id="_x0000_tole_rId2" o:spid="_x0000_s1026" style="position:absolute;margin-left:.05pt;margin-top:.05pt;width:50pt;height:50pt;z-index:251656704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</w:pict>
          </mc:Fallback>
        </mc:AlternateContent>
      </w:r>
      <w:r w:rsidR="00B00F76"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477366" wp14:editId="6222EA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F6C88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rFonts w:ascii="Times New Roman" w:hAnsi="Times New Roman" w:cs="Times New Roman"/>
          <w:sz w:val="28"/>
          <w:szCs w:val="28"/>
        </w:rPr>
        <w:object w:dxaOrig="1440" w:dyaOrig="1440" w14:anchorId="708DB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margin-left:203.6pt;margin-top:-9pt;width:57.4pt;height:59.2pt;z-index:251658752;visibility:visible;mso-wrap-distance-right:0;mso-position-horizontal-relative:text;mso-position-vertical-relative:text">
            <v:imagedata r:id="rId8" o:title=""/>
            <w10:wrap type="square" side="left"/>
          </v:shape>
          <o:OLEObject Type="Embed" ProgID="PBrush" ShapeID="ole_rId2" DrawAspect="Content" ObjectID="_1837582191" r:id="rId9"/>
        </w:object>
      </w:r>
    </w:p>
    <w:p w14:paraId="79E0E7BD" w14:textId="77777777" w:rsidR="004647BD" w:rsidRDefault="004647B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42730AD" w14:textId="77777777" w:rsidR="004647BD" w:rsidRDefault="004647BD">
      <w:pPr>
        <w:rPr>
          <w:sz w:val="8"/>
          <w:szCs w:val="8"/>
        </w:rPr>
      </w:pPr>
    </w:p>
    <w:p w14:paraId="2E832FCB" w14:textId="77777777" w:rsidR="004647BD" w:rsidRDefault="00F52F3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79CD5B81" w14:textId="77777777" w:rsidR="004647BD" w:rsidRDefault="004647B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63C5F1F" w14:textId="77777777" w:rsidR="004647BD" w:rsidRDefault="00F52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6519FA75" w14:textId="77777777" w:rsidR="004647BD" w:rsidRDefault="004647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AA3E4F" w14:textId="77777777" w:rsidR="004647BD" w:rsidRDefault="00F52F35">
      <w:pPr>
        <w:tabs>
          <w:tab w:val="left" w:pos="3975"/>
          <w:tab w:val="left" w:pos="4715"/>
          <w:tab w:val="left" w:pos="6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</w:t>
      </w:r>
      <w:r>
        <w:rPr>
          <w:rFonts w:ascii="Times New Roman" w:hAnsi="Times New Roman" w:cs="Times New Roman"/>
        </w:rPr>
        <w:tab/>
        <w:t>м. Луць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________________</w:t>
      </w:r>
    </w:p>
    <w:p w14:paraId="0E253472" w14:textId="77777777" w:rsidR="004647BD" w:rsidRDefault="004647BD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4459A16D" w14:textId="2ECB364B" w:rsidR="005B7E10" w:rsidRPr="00E64E42" w:rsidRDefault="005B7E10" w:rsidP="00C8285D">
      <w:pPr>
        <w:tabs>
          <w:tab w:val="left" w:pos="3402"/>
        </w:tabs>
        <w:ind w:right="495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4E42">
        <w:rPr>
          <w:rFonts w:ascii="Times New Roman" w:hAnsi="Times New Roman" w:cs="Times New Roman"/>
          <w:sz w:val="28"/>
          <w:szCs w:val="28"/>
          <w:lang w:eastAsia="ar-SA"/>
        </w:rPr>
        <w:t xml:space="preserve">Про </w:t>
      </w:r>
      <w:r w:rsidR="00252F32">
        <w:rPr>
          <w:rFonts w:ascii="Times New Roman" w:hAnsi="Times New Roman" w:cs="Times New Roman"/>
          <w:sz w:val="28"/>
          <w:szCs w:val="28"/>
          <w:lang w:eastAsia="ar-SA"/>
        </w:rPr>
        <w:t xml:space="preserve">внесення змін до розпорядження </w:t>
      </w:r>
      <w:r w:rsidR="00A83A17">
        <w:rPr>
          <w:rFonts w:ascii="Times New Roman" w:hAnsi="Times New Roman" w:cs="Times New Roman"/>
          <w:sz w:val="28"/>
          <w:szCs w:val="28"/>
          <w:lang w:eastAsia="ar-SA"/>
        </w:rPr>
        <w:t xml:space="preserve">міського голови </w:t>
      </w:r>
      <w:r w:rsidR="00252F32">
        <w:rPr>
          <w:rFonts w:ascii="Times New Roman" w:hAnsi="Times New Roman" w:cs="Times New Roman"/>
          <w:sz w:val="28"/>
          <w:szCs w:val="28"/>
          <w:lang w:eastAsia="ar-SA"/>
        </w:rPr>
        <w:t>від 07.04.2026</w:t>
      </w:r>
      <w:r w:rsidR="00A83A17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="00A83A17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A83A17">
        <w:rPr>
          <w:rFonts w:ascii="Times New Roman" w:hAnsi="Times New Roman" w:cs="Times New Roman"/>
          <w:sz w:val="28"/>
          <w:szCs w:val="28"/>
          <w:lang w:val="en-US" w:eastAsia="ar-SA"/>
        </w:rPr>
        <w:t> </w:t>
      </w:r>
      <w:r w:rsidR="00252F32">
        <w:rPr>
          <w:rFonts w:ascii="Times New Roman" w:hAnsi="Times New Roman" w:cs="Times New Roman"/>
          <w:sz w:val="28"/>
          <w:szCs w:val="28"/>
          <w:lang w:eastAsia="ar-SA"/>
        </w:rPr>
        <w:t xml:space="preserve">223 «Про </w:t>
      </w:r>
      <w:r w:rsidRPr="00E64E42">
        <w:rPr>
          <w:rFonts w:ascii="Times New Roman" w:hAnsi="Times New Roman" w:cs="Times New Roman"/>
          <w:sz w:val="28"/>
          <w:szCs w:val="28"/>
          <w:lang w:eastAsia="ar-SA"/>
        </w:rPr>
        <w:t xml:space="preserve">відзначення </w:t>
      </w:r>
      <w:r w:rsidR="00252F32">
        <w:rPr>
          <w:rFonts w:ascii="Times New Roman" w:hAnsi="Times New Roman" w:cs="Times New Roman"/>
          <w:sz w:val="28"/>
          <w:szCs w:val="28"/>
          <w:lang w:eastAsia="ar-SA"/>
        </w:rPr>
        <w:t>40-</w:t>
      </w:r>
      <w:r w:rsidR="00252F32" w:rsidRPr="00252F32">
        <w:rPr>
          <w:rFonts w:ascii="Times New Roman" w:hAnsi="Times New Roman" w:cs="Times New Roman"/>
          <w:sz w:val="28"/>
          <w:szCs w:val="28"/>
          <w:lang w:eastAsia="ar-SA"/>
        </w:rPr>
        <w:t xml:space="preserve">х </w:t>
      </w:r>
      <w:r w:rsidR="00252F32" w:rsidRPr="00252F32">
        <w:rPr>
          <w:sz w:val="28"/>
          <w:szCs w:val="28"/>
        </w:rPr>
        <w:t xml:space="preserve">роковин </w:t>
      </w:r>
      <w:r w:rsidRPr="00252F32">
        <w:rPr>
          <w:sz w:val="28"/>
          <w:szCs w:val="28"/>
        </w:rPr>
        <w:t>Чорнобильської</w:t>
      </w:r>
      <w:r w:rsidRPr="00252F32">
        <w:rPr>
          <w:rFonts w:ascii="Times New Roman" w:hAnsi="Times New Roman" w:cs="Times New Roman"/>
          <w:sz w:val="28"/>
          <w:szCs w:val="28"/>
          <w:lang w:eastAsia="ar-SA"/>
        </w:rPr>
        <w:t xml:space="preserve"> катастрофи</w:t>
      </w:r>
      <w:r w:rsidR="00252F32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14:paraId="3D92AC4A" w14:textId="77777777" w:rsidR="005B7E10" w:rsidRDefault="005B7E10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14:paraId="62CE3ECD" w14:textId="6A067FB9" w:rsidR="00E47390" w:rsidRDefault="00D74876" w:rsidP="00AE3E71">
      <w:pPr>
        <w:tabs>
          <w:tab w:val="left" w:pos="56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>
        <w:rPr>
          <w:kern w:val="0"/>
          <w:lang w:eastAsia="ar-SA"/>
        </w:rPr>
        <w:tab/>
      </w:r>
      <w:r w:rsidR="005B7E10" w:rsidRPr="00AE3E71">
        <w:rPr>
          <w:rFonts w:ascii="Times New Roman" w:hAnsi="Times New Roman" w:cs="Times New Roman"/>
          <w:kern w:val="0"/>
          <w:sz w:val="28"/>
          <w:szCs w:val="28"/>
          <w:lang w:eastAsia="ar-SA"/>
        </w:rPr>
        <w:t>Відповідно до ст.</w:t>
      </w:r>
      <w:r w:rsidR="00F3315D">
        <w:rPr>
          <w:rFonts w:ascii="Times New Roman" w:hAnsi="Times New Roman" w:cs="Times New Roman"/>
          <w:kern w:val="0"/>
          <w:sz w:val="28"/>
          <w:szCs w:val="28"/>
          <w:lang w:eastAsia="ar-SA"/>
        </w:rPr>
        <w:t> </w:t>
      </w:r>
      <w:r w:rsidR="005B7E10" w:rsidRPr="00AE3E7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42, </w:t>
      </w:r>
      <w:r w:rsidR="00A1005E" w:rsidRPr="00AE3E71">
        <w:rPr>
          <w:rFonts w:ascii="Times New Roman" w:hAnsi="Times New Roman" w:cs="Times New Roman"/>
          <w:kern w:val="0"/>
          <w:sz w:val="28"/>
          <w:szCs w:val="28"/>
          <w:lang w:eastAsia="ar-SA"/>
        </w:rPr>
        <w:t>частини восьмої</w:t>
      </w:r>
      <w:r w:rsidR="005B7E10" w:rsidRPr="00AE3E7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ст.</w:t>
      </w:r>
      <w:r w:rsidR="00F3315D">
        <w:rPr>
          <w:rFonts w:ascii="Times New Roman" w:hAnsi="Times New Roman" w:cs="Times New Roman"/>
          <w:kern w:val="0"/>
          <w:sz w:val="28"/>
          <w:szCs w:val="28"/>
          <w:lang w:eastAsia="ar-SA"/>
        </w:rPr>
        <w:t> </w:t>
      </w:r>
      <w:r w:rsidR="005B7E10" w:rsidRPr="00AE3E71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59 Закону України «Про місцеве самоврядування в Україні», </w:t>
      </w:r>
      <w:r w:rsidR="005B7E10" w:rsidRPr="00AE3E71">
        <w:rPr>
          <w:rFonts w:ascii="Times New Roman" w:hAnsi="Times New Roman" w:cs="Times New Roman"/>
          <w:sz w:val="28"/>
          <w:szCs w:val="28"/>
        </w:rPr>
        <w:t>на виконання заходів Програми соціального захисту населення Луцької міської територіальної громади на 2026–2028 роки, затвердженої рішенням міської ради від 24.09.2025 № 81/74,</w:t>
      </w:r>
      <w:r w:rsidR="00A1005E" w:rsidRPr="00AE3E71">
        <w:rPr>
          <w:rFonts w:ascii="Times New Roman" w:hAnsi="Times New Roman" w:cs="Times New Roman"/>
          <w:sz w:val="28"/>
          <w:szCs w:val="28"/>
        </w:rPr>
        <w:t xml:space="preserve"> зі змінами,</w:t>
      </w:r>
      <w:r w:rsidR="005B7E10" w:rsidRPr="00AE3E71">
        <w:rPr>
          <w:rFonts w:ascii="Times New Roman" w:hAnsi="Times New Roman" w:cs="Times New Roman"/>
          <w:sz w:val="28"/>
          <w:szCs w:val="28"/>
        </w:rPr>
        <w:t xml:space="preserve"> </w:t>
      </w:r>
      <w:r w:rsidR="00737076">
        <w:rPr>
          <w:rFonts w:ascii="Times New Roman" w:hAnsi="Times New Roman" w:cs="Times New Roman"/>
          <w:sz w:val="28"/>
          <w:szCs w:val="28"/>
        </w:rPr>
        <w:t>враховуючи лист Волинської обласної військової адміністрації від 10.04.</w:t>
      </w:r>
      <w:r w:rsidR="002606A8">
        <w:rPr>
          <w:rFonts w:ascii="Times New Roman" w:hAnsi="Times New Roman" w:cs="Times New Roman"/>
          <w:sz w:val="28"/>
          <w:szCs w:val="28"/>
        </w:rPr>
        <w:t>2026 № 2566/01-13/2-26</w:t>
      </w:r>
      <w:r w:rsidR="005B7E10" w:rsidRPr="00AE3E71">
        <w:rPr>
          <w:rFonts w:ascii="Times New Roman" w:hAnsi="Times New Roman" w:cs="Times New Roman"/>
          <w:kern w:val="0"/>
          <w:sz w:val="28"/>
          <w:szCs w:val="28"/>
          <w:lang w:eastAsia="ar-SA"/>
        </w:rPr>
        <w:t>:</w:t>
      </w:r>
    </w:p>
    <w:p w14:paraId="628A014C" w14:textId="77777777" w:rsidR="00F3315D" w:rsidRPr="00AE3E71" w:rsidRDefault="00F3315D" w:rsidP="00AE3E71">
      <w:pPr>
        <w:tabs>
          <w:tab w:val="left" w:pos="56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p w14:paraId="236D5C0F" w14:textId="418ACF6D" w:rsidR="00E47390" w:rsidRPr="00AE3E71" w:rsidRDefault="00410210" w:rsidP="00AE3E71">
      <w:pPr>
        <w:tabs>
          <w:tab w:val="left" w:pos="56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AE3E71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  <w:t>1. </w:t>
      </w:r>
      <w:proofErr w:type="spellStart"/>
      <w:r w:rsidR="00D74876" w:rsidRPr="00AE3E71"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  <w:t>Внести</w:t>
      </w:r>
      <w:proofErr w:type="spellEnd"/>
      <w:r w:rsidR="00D74876" w:rsidRPr="00AE3E71"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зміни до розпорядження міського голови від 07.04.2026 № 223 </w:t>
      </w:r>
      <w:r w:rsidR="00D74876" w:rsidRPr="00AE3E71">
        <w:rPr>
          <w:rFonts w:ascii="Times New Roman" w:hAnsi="Times New Roman" w:cs="Times New Roman"/>
          <w:sz w:val="28"/>
          <w:szCs w:val="28"/>
          <w:lang w:eastAsia="ar-SA"/>
        </w:rPr>
        <w:t xml:space="preserve">«Про відзначення 40-х </w:t>
      </w:r>
      <w:r w:rsidR="00D74876" w:rsidRPr="00AE3E71">
        <w:rPr>
          <w:rFonts w:ascii="Times New Roman" w:hAnsi="Times New Roman" w:cs="Times New Roman"/>
          <w:sz w:val="28"/>
          <w:szCs w:val="28"/>
        </w:rPr>
        <w:t>роковин Чорнобильської</w:t>
      </w:r>
      <w:r w:rsidR="00D74876" w:rsidRPr="00AE3E71">
        <w:rPr>
          <w:rFonts w:ascii="Times New Roman" w:hAnsi="Times New Roman" w:cs="Times New Roman"/>
          <w:sz w:val="28"/>
          <w:szCs w:val="28"/>
          <w:lang w:eastAsia="ar-SA"/>
        </w:rPr>
        <w:t xml:space="preserve"> катастрофи»</w:t>
      </w:r>
      <w:r w:rsidR="00E47390" w:rsidRPr="00AE3E71">
        <w:rPr>
          <w:rFonts w:ascii="Times New Roman" w:hAnsi="Times New Roman" w:cs="Times New Roman"/>
          <w:sz w:val="28"/>
          <w:szCs w:val="28"/>
          <w:lang w:eastAsia="ar-SA"/>
        </w:rPr>
        <w:t xml:space="preserve">, виклавши пункт 1 у </w:t>
      </w:r>
      <w:r w:rsidR="00F3315D">
        <w:rPr>
          <w:rFonts w:ascii="Times New Roman" w:hAnsi="Times New Roman" w:cs="Times New Roman"/>
          <w:sz w:val="28"/>
          <w:szCs w:val="28"/>
          <w:lang w:eastAsia="ar-SA"/>
        </w:rPr>
        <w:t>такій</w:t>
      </w:r>
      <w:r w:rsidR="00E47390" w:rsidRPr="00AE3E71">
        <w:rPr>
          <w:rFonts w:ascii="Times New Roman" w:hAnsi="Times New Roman" w:cs="Times New Roman"/>
          <w:sz w:val="28"/>
          <w:szCs w:val="28"/>
          <w:lang w:eastAsia="ar-SA"/>
        </w:rPr>
        <w:t xml:space="preserve"> редакції</w:t>
      </w:r>
      <w:r w:rsidR="00E47390" w:rsidRPr="00AE3E71">
        <w:rPr>
          <w:rFonts w:ascii="Times New Roman" w:hAnsi="Times New Roman" w:cs="Times New Roman"/>
          <w:sz w:val="28"/>
          <w:szCs w:val="28"/>
          <w:lang w:val="en-US" w:eastAsia="ar-SA"/>
        </w:rPr>
        <w:t>:</w:t>
      </w:r>
    </w:p>
    <w:p w14:paraId="2132778D" w14:textId="3BE85DE5" w:rsidR="005B7E10" w:rsidRPr="00AE3E71" w:rsidRDefault="00AE3E71" w:rsidP="00AE3E71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 w:eastAsia="ar-SA"/>
        </w:rPr>
        <w:tab/>
      </w:r>
      <w:r w:rsidR="00E47390" w:rsidRPr="00AE3E71"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  <w:t>«</w:t>
      </w:r>
      <w:r w:rsidR="00F3315D"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  <w:t>1.</w:t>
      </w:r>
      <w:r w:rsidR="00737076"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  <w:t> </w:t>
      </w:r>
      <w:r w:rsidR="005B7E10" w:rsidRPr="00AE3E71"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  <w:t>Взяти участь 2</w:t>
      </w:r>
      <w:r w:rsidR="00E47390" w:rsidRPr="00AE3E71">
        <w:rPr>
          <w:rFonts w:ascii="Times New Roman" w:hAnsi="Times New Roman" w:cs="Times New Roman"/>
          <w:color w:val="000000"/>
          <w:kern w:val="0"/>
          <w:sz w:val="28"/>
          <w:szCs w:val="28"/>
          <w:lang w:val="en-US" w:eastAsia="ar-SA"/>
        </w:rPr>
        <w:t>6</w:t>
      </w:r>
      <w:r w:rsidR="005B7E10" w:rsidRPr="00AE3E71"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квітня 2026 року </w:t>
      </w:r>
      <w:r w:rsidR="005B7E10" w:rsidRPr="00AE3E71">
        <w:rPr>
          <w:rFonts w:ascii="Times New Roman" w:hAnsi="Times New Roman" w:cs="Times New Roman"/>
          <w:color w:val="000000"/>
          <w:sz w:val="28"/>
          <w:szCs w:val="28"/>
        </w:rPr>
        <w:t>об 11.00</w:t>
      </w:r>
      <w:r w:rsidR="005B7E10" w:rsidRPr="00AE3E71">
        <w:rPr>
          <w:rFonts w:ascii="Times New Roman" w:hAnsi="Times New Roman" w:cs="Times New Roman"/>
          <w:sz w:val="28"/>
          <w:szCs w:val="28"/>
        </w:rPr>
        <w:t xml:space="preserve"> у покладанні квітів до пам’ятного </w:t>
      </w:r>
      <w:proofErr w:type="spellStart"/>
      <w:r w:rsidR="005B7E10" w:rsidRPr="00AE3E71">
        <w:rPr>
          <w:rFonts w:ascii="Times New Roman" w:hAnsi="Times New Roman" w:cs="Times New Roman"/>
          <w:sz w:val="28"/>
          <w:szCs w:val="28"/>
        </w:rPr>
        <w:t>знака</w:t>
      </w:r>
      <w:proofErr w:type="spellEnd"/>
      <w:r w:rsidR="005B7E10" w:rsidRPr="00AE3E71">
        <w:rPr>
          <w:rFonts w:ascii="Times New Roman" w:hAnsi="Times New Roman" w:cs="Times New Roman"/>
          <w:sz w:val="28"/>
          <w:szCs w:val="28"/>
        </w:rPr>
        <w:t xml:space="preserve"> «Жертвам Чорнобиля» на Меморіальному комплексі «Вічна Слава», меморіальної дошки А. Грищенку на пр-ті Волі, буд. 12 у м. Л</w:t>
      </w:r>
      <w:r w:rsidR="00E47390" w:rsidRPr="00AE3E71">
        <w:rPr>
          <w:rFonts w:ascii="Times New Roman" w:hAnsi="Times New Roman" w:cs="Times New Roman"/>
          <w:sz w:val="28"/>
          <w:szCs w:val="28"/>
        </w:rPr>
        <w:t xml:space="preserve">уцьку та пам’ятного фотостенду </w:t>
      </w:r>
      <w:r w:rsidR="00A83A17">
        <w:rPr>
          <w:rFonts w:ascii="Times New Roman" w:hAnsi="Times New Roman" w:cs="Times New Roman"/>
          <w:sz w:val="28"/>
          <w:szCs w:val="28"/>
        </w:rPr>
        <w:t>«</w:t>
      </w:r>
      <w:r w:rsidR="005B7E10" w:rsidRPr="00AE3E71">
        <w:rPr>
          <w:rFonts w:ascii="Times New Roman" w:hAnsi="Times New Roman" w:cs="Times New Roman"/>
          <w:sz w:val="28"/>
          <w:szCs w:val="28"/>
        </w:rPr>
        <w:t xml:space="preserve">Герої Небесної Сотні </w:t>
      </w:r>
      <w:r w:rsidR="00E47390" w:rsidRPr="00AE3E71">
        <w:rPr>
          <w:rFonts w:ascii="Times New Roman" w:hAnsi="Times New Roman" w:cs="Times New Roman"/>
          <w:sz w:val="28"/>
          <w:szCs w:val="28"/>
        </w:rPr>
        <w:t xml:space="preserve">– </w:t>
      </w:r>
      <w:r w:rsidR="00F3315D">
        <w:rPr>
          <w:rFonts w:ascii="Times New Roman" w:hAnsi="Times New Roman" w:cs="Times New Roman"/>
          <w:sz w:val="28"/>
          <w:szCs w:val="28"/>
        </w:rPr>
        <w:t>З</w:t>
      </w:r>
      <w:r w:rsidR="00E47390" w:rsidRPr="00AE3E71">
        <w:rPr>
          <w:rFonts w:ascii="Times New Roman" w:hAnsi="Times New Roman" w:cs="Times New Roman"/>
          <w:sz w:val="28"/>
          <w:szCs w:val="28"/>
        </w:rPr>
        <w:t>агинули за єдність України</w:t>
      </w:r>
      <w:r w:rsidR="00F3315D">
        <w:rPr>
          <w:rFonts w:ascii="Times New Roman" w:hAnsi="Times New Roman" w:cs="Times New Roman"/>
          <w:sz w:val="28"/>
          <w:szCs w:val="28"/>
        </w:rPr>
        <w:t>.</w:t>
      </w:r>
      <w:r w:rsidR="00E47390" w:rsidRPr="00AE3E71">
        <w:rPr>
          <w:rFonts w:ascii="Times New Roman" w:hAnsi="Times New Roman" w:cs="Times New Roman"/>
          <w:sz w:val="28"/>
          <w:szCs w:val="28"/>
        </w:rPr>
        <w:t>».</w:t>
      </w:r>
    </w:p>
    <w:p w14:paraId="1771B904" w14:textId="50FCC7CD" w:rsidR="005B7E10" w:rsidRPr="00AE3E71" w:rsidRDefault="00AE3E71" w:rsidP="00AE3E7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 w:eastAsia="ar-SA"/>
        </w:rPr>
        <w:tab/>
      </w:r>
      <w:r w:rsidR="00410210" w:rsidRPr="00AE3E71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2.</w:t>
      </w:r>
      <w:r w:rsidR="00410210" w:rsidRPr="00AE3E71">
        <w:rPr>
          <w:rFonts w:ascii="Times New Roman" w:hAnsi="Times New Roman" w:cs="Times New Roman"/>
          <w:sz w:val="28"/>
          <w:szCs w:val="28"/>
        </w:rPr>
        <w:t> </w:t>
      </w:r>
      <w:r w:rsidR="005B7E10" w:rsidRPr="00AE3E71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 xml:space="preserve">Контроль за виконанням розпорядження покласти на заступника міського голови Ірину </w:t>
      </w:r>
      <w:proofErr w:type="spellStart"/>
      <w:r w:rsidR="005B7E10" w:rsidRPr="00AE3E71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Чебелюк</w:t>
      </w:r>
      <w:proofErr w:type="spellEnd"/>
      <w:r w:rsidR="005B7E10" w:rsidRPr="00AE3E71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.</w:t>
      </w:r>
    </w:p>
    <w:p w14:paraId="00D393EA" w14:textId="77777777" w:rsidR="005B7E10" w:rsidRDefault="005B7E10" w:rsidP="005B7E10">
      <w:pPr>
        <w:rPr>
          <w:rFonts w:cs="Times New Roman"/>
        </w:rPr>
      </w:pPr>
    </w:p>
    <w:p w14:paraId="4FDE3A18" w14:textId="77777777" w:rsidR="00561251" w:rsidRDefault="00561251" w:rsidP="005B7E10">
      <w:pPr>
        <w:rPr>
          <w:rFonts w:cs="Times New Roman"/>
        </w:rPr>
      </w:pPr>
    </w:p>
    <w:p w14:paraId="1B678C81" w14:textId="77777777" w:rsidR="005B7E10" w:rsidRPr="00E64E42" w:rsidRDefault="005B7E10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p w14:paraId="2389D8C7" w14:textId="1DABE030" w:rsidR="00561251" w:rsidRDefault="007D4E7E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7D4E7E">
        <w:rPr>
          <w:rFonts w:ascii="Times New Roman" w:hAnsi="Times New Roman" w:cs="Times New Roman"/>
          <w:kern w:val="0"/>
          <w:sz w:val="28"/>
          <w:szCs w:val="28"/>
          <w:lang w:eastAsia="ar-SA"/>
        </w:rPr>
        <w:t>Секретар міської ради                                                          Катерина ШКЛЬОДА</w:t>
      </w:r>
    </w:p>
    <w:p w14:paraId="36D68832" w14:textId="77777777" w:rsidR="00A1005E" w:rsidRDefault="00A1005E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p w14:paraId="5F1A7AE1" w14:textId="77777777" w:rsidR="00A1005E" w:rsidRPr="00561251" w:rsidRDefault="00A1005E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p w14:paraId="7A4E0928" w14:textId="77777777" w:rsidR="005B7E10" w:rsidRDefault="005B7E10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lang w:eastAsia="ar-SA"/>
        </w:rPr>
      </w:pPr>
      <w:r>
        <w:rPr>
          <w:rFonts w:ascii="Times New Roman" w:hAnsi="Times New Roman" w:cs="Times New Roman"/>
          <w:kern w:val="0"/>
          <w:lang w:eastAsia="ar-SA"/>
        </w:rPr>
        <w:t>Майборода 284 177</w:t>
      </w:r>
    </w:p>
    <w:p w14:paraId="1EC22C95" w14:textId="77777777" w:rsidR="004647BD" w:rsidRPr="005B7E10" w:rsidRDefault="004647BD" w:rsidP="007D4E7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sectPr w:rsidR="004647BD" w:rsidRPr="005B7E10" w:rsidSect="00AE3E71">
      <w:headerReference w:type="default" r:id="rId10"/>
      <w:pgSz w:w="11906" w:h="16838"/>
      <w:pgMar w:top="567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74D2C" w14:textId="77777777" w:rsidR="009120AE" w:rsidRDefault="009120AE">
      <w:r>
        <w:separator/>
      </w:r>
    </w:p>
  </w:endnote>
  <w:endnote w:type="continuationSeparator" w:id="0">
    <w:p w14:paraId="0BB86336" w14:textId="77777777" w:rsidR="009120AE" w:rsidRDefault="0091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03E0D" w14:textId="77777777" w:rsidR="009120AE" w:rsidRDefault="009120AE">
      <w:r>
        <w:separator/>
      </w:r>
    </w:p>
  </w:footnote>
  <w:footnote w:type="continuationSeparator" w:id="0">
    <w:p w14:paraId="39A2B9ED" w14:textId="77777777" w:rsidR="009120AE" w:rsidRDefault="0091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6F5E" w14:textId="77777777" w:rsidR="004647BD" w:rsidRDefault="00F52F35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E47390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42EE672E" w14:textId="77777777" w:rsidR="004647BD" w:rsidRDefault="004647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0433"/>
    <w:multiLevelType w:val="hybridMultilevel"/>
    <w:tmpl w:val="86247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AD7"/>
    <w:multiLevelType w:val="hybridMultilevel"/>
    <w:tmpl w:val="0BCE63EA"/>
    <w:lvl w:ilvl="0" w:tplc="F816F7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09E3D38"/>
    <w:multiLevelType w:val="hybridMultilevel"/>
    <w:tmpl w:val="63FAD5A6"/>
    <w:lvl w:ilvl="0" w:tplc="0422000F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2AC03C2"/>
    <w:multiLevelType w:val="hybridMultilevel"/>
    <w:tmpl w:val="7D581130"/>
    <w:lvl w:ilvl="0" w:tplc="09A8C95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DFF7937"/>
    <w:multiLevelType w:val="hybridMultilevel"/>
    <w:tmpl w:val="B460758A"/>
    <w:lvl w:ilvl="0" w:tplc="EC4225B4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7C702AC4"/>
    <w:multiLevelType w:val="hybridMultilevel"/>
    <w:tmpl w:val="86BC5C02"/>
    <w:lvl w:ilvl="0" w:tplc="6A40987E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7498653">
    <w:abstractNumId w:val="5"/>
  </w:num>
  <w:num w:numId="2" w16cid:durableId="883903155">
    <w:abstractNumId w:val="0"/>
  </w:num>
  <w:num w:numId="3" w16cid:durableId="2110008654">
    <w:abstractNumId w:val="1"/>
  </w:num>
  <w:num w:numId="4" w16cid:durableId="1129085860">
    <w:abstractNumId w:val="4"/>
  </w:num>
  <w:num w:numId="5" w16cid:durableId="470055485">
    <w:abstractNumId w:val="2"/>
  </w:num>
  <w:num w:numId="6" w16cid:durableId="1128671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7BD"/>
    <w:rsid w:val="000F5E86"/>
    <w:rsid w:val="00252F32"/>
    <w:rsid w:val="002606A8"/>
    <w:rsid w:val="00280E09"/>
    <w:rsid w:val="00297395"/>
    <w:rsid w:val="002F6779"/>
    <w:rsid w:val="00350DFD"/>
    <w:rsid w:val="003D62C3"/>
    <w:rsid w:val="003E7F50"/>
    <w:rsid w:val="00410210"/>
    <w:rsid w:val="004514E8"/>
    <w:rsid w:val="004647BD"/>
    <w:rsid w:val="00561251"/>
    <w:rsid w:val="005B7E10"/>
    <w:rsid w:val="005E65EE"/>
    <w:rsid w:val="00602DDD"/>
    <w:rsid w:val="00622F19"/>
    <w:rsid w:val="00637531"/>
    <w:rsid w:val="00735274"/>
    <w:rsid w:val="00737076"/>
    <w:rsid w:val="007B1A01"/>
    <w:rsid w:val="007D4E7E"/>
    <w:rsid w:val="008705D3"/>
    <w:rsid w:val="008861DE"/>
    <w:rsid w:val="009120AE"/>
    <w:rsid w:val="00950419"/>
    <w:rsid w:val="00A1005E"/>
    <w:rsid w:val="00A255BD"/>
    <w:rsid w:val="00A83A17"/>
    <w:rsid w:val="00A878DF"/>
    <w:rsid w:val="00AA50AD"/>
    <w:rsid w:val="00AE3E71"/>
    <w:rsid w:val="00B00F76"/>
    <w:rsid w:val="00C8285D"/>
    <w:rsid w:val="00D51845"/>
    <w:rsid w:val="00D54EF2"/>
    <w:rsid w:val="00D64A07"/>
    <w:rsid w:val="00D74876"/>
    <w:rsid w:val="00E47390"/>
    <w:rsid w:val="00F3315D"/>
    <w:rsid w:val="00F52F35"/>
    <w:rsid w:val="00F667EE"/>
    <w:rsid w:val="00FC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0CBC49"/>
  <w15:docId w15:val="{00F1E703-E5BE-4144-807C-68BC31D8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7">
    <w:name w:val="Нижній колонтитул Знак"/>
    <w:basedOn w:val="a0"/>
    <w:link w:val="a8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11">
    <w:name w:val="Строгий1"/>
    <w:uiPriority w:val="99"/>
    <w:qFormat/>
    <w:rsid w:val="000741B7"/>
    <w:rPr>
      <w:b/>
    </w:rPr>
  </w:style>
  <w:style w:type="paragraph" w:customStyle="1" w:styleId="a9">
    <w:name w:val="Заголовок"/>
    <w:basedOn w:val="a"/>
    <w:next w:val="a4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985271"/>
    <w:pPr>
      <w:spacing w:after="140" w:line="276" w:lineRule="auto"/>
    </w:pPr>
  </w:style>
  <w:style w:type="paragraph" w:styleId="aa">
    <w:name w:val="List"/>
    <w:basedOn w:val="a4"/>
    <w:uiPriority w:val="99"/>
    <w:rsid w:val="00985271"/>
  </w:style>
  <w:style w:type="paragraph" w:styleId="ab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c">
    <w:name w:val="Покажчик"/>
    <w:basedOn w:val="a"/>
    <w:uiPriority w:val="99"/>
    <w:qFormat/>
    <w:rsid w:val="00985271"/>
    <w:pPr>
      <w:suppressLineNumbers/>
    </w:p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d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2A43-6729-4E22-B08F-16E5642D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Демидюк</cp:lastModifiedBy>
  <cp:revision>9</cp:revision>
  <cp:lastPrinted>2026-03-25T14:49:00Z</cp:lastPrinted>
  <dcterms:created xsi:type="dcterms:W3CDTF">2026-04-08T11:22:00Z</dcterms:created>
  <dcterms:modified xsi:type="dcterms:W3CDTF">2026-04-13T07:43:00Z</dcterms:modified>
  <dc:language>uk-UA</dc:language>
</cp:coreProperties>
</file>